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0E6D" w:rsidR="00F1587E" w:rsidRDefault="00F1587E" w14:paraId="1CAD2146" w14:textId="53A4B2E4">
      <w:pPr>
        <w:rPr>
          <w:rFonts w:ascii="Arial Nova" w:hAnsi="Arial Nova"/>
          <w:sz w:val="28"/>
          <w:szCs w:val="28"/>
          <w:lang w:val="es-ES_tradnl"/>
        </w:rPr>
      </w:pPr>
    </w:p>
    <w:p w:rsidRPr="007A0E6D" w:rsidR="00D60E37" w:rsidRDefault="00D60E37" w14:paraId="706FA692" w14:textId="77777777">
      <w:pPr>
        <w:rPr>
          <w:rFonts w:ascii="Arial Nova" w:hAnsi="Arial Nova"/>
          <w:sz w:val="28"/>
          <w:szCs w:val="28"/>
          <w:lang w:val="es-ES_tradnl"/>
        </w:rPr>
      </w:pPr>
    </w:p>
    <w:p w:rsidRPr="007A0E6D" w:rsidR="009503A5" w:rsidP="009503A5" w:rsidRDefault="00D60E37" w14:paraId="24AC8F2E" w14:textId="065635C4">
      <w:pPr>
        <w:jc w:val="center"/>
        <w:rPr>
          <w:rFonts w:ascii="Arial Nova" w:hAnsi="Arial Nova"/>
          <w:i/>
          <w:iCs/>
          <w:sz w:val="20"/>
          <w:szCs w:val="20"/>
          <w:lang w:val="es-CO"/>
        </w:rPr>
      </w:pPr>
      <w:r w:rsidRPr="007A0E6D">
        <w:rPr>
          <w:rFonts w:ascii="Arial Nova" w:hAnsi="Arial Nova"/>
          <w:i/>
          <w:iCs/>
          <w:color w:val="FF0000"/>
          <w:lang w:val="es-CO"/>
        </w:rPr>
        <w:t>Este formulario debe ser entregado por el estudiante a la biblioteca, para que allí se expida el certificado de paz y salvo para la graduación del aspirante a título.</w:t>
      </w:r>
    </w:p>
    <w:tbl>
      <w:tblPr>
        <w:tblpPr w:leftFromText="141" w:rightFromText="141" w:vertAnchor="page" w:horzAnchor="margin" w:tblpY="3046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3"/>
        <w:gridCol w:w="2410"/>
        <w:gridCol w:w="2411"/>
        <w:gridCol w:w="3117"/>
      </w:tblGrid>
      <w:tr w:rsidRPr="007A0E6D" w:rsidR="00D60E37" w:rsidTr="37DAE233" w14:paraId="03058467" w14:textId="77777777">
        <w:trPr>
          <w:trHeight w:val="440"/>
        </w:trPr>
        <w:tc>
          <w:tcPr>
            <w:tcW w:w="2263" w:type="dxa"/>
            <w:shd w:val="clear" w:color="auto" w:fill="B4C6E7" w:themeFill="accent1" w:themeFillTint="66"/>
            <w:tcMar/>
            <w:vAlign w:val="center"/>
          </w:tcPr>
          <w:p w:rsidRPr="007A0E6D" w:rsidR="00D60E37" w:rsidP="007A0E6D" w:rsidRDefault="00D60E37" w14:paraId="580D325E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Fecha: (</w:t>
            </w:r>
            <w:proofErr w:type="spellStart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dd</w:t>
            </w:r>
            <w:proofErr w:type="spellEnd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/mm/</w:t>
            </w:r>
            <w:proofErr w:type="spellStart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aa</w:t>
            </w:r>
            <w:proofErr w:type="spellEnd"/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Mar/>
            <w:vAlign w:val="center"/>
          </w:tcPr>
          <w:p w:rsidRPr="007A0E6D" w:rsidR="00D60E37" w:rsidP="3C9EBF82" w:rsidRDefault="00D60E37" w14:paraId="0D523138" w14:textId="0B1EFD72">
            <w:pPr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3C9EBF82" w:rsidR="00D60E37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 </w:t>
            </w:r>
            <w:r w:rsidRPr="3C9EBF82" w:rsidR="00F81F46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2</w:t>
            </w:r>
            <w:r w:rsidRPr="3C9EBF82" w:rsidR="2320DA95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7</w:t>
            </w:r>
            <w:r w:rsidRPr="3C9EBF82" w:rsidR="00D60E37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 /</w:t>
            </w:r>
            <w:r w:rsidRPr="3C9EBF82" w:rsidR="00F81F46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0</w:t>
            </w:r>
            <w:r w:rsidRPr="3C9EBF82" w:rsidR="364BAB29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5</w:t>
            </w:r>
            <w:r w:rsidRPr="3C9EBF82" w:rsidR="00F81F46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 /</w:t>
            </w:r>
            <w:r w:rsidRPr="3C9EBF82" w:rsidR="00F81F46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202</w:t>
            </w:r>
            <w:r w:rsidRPr="3C9EBF82" w:rsidR="2BD4A976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4</w:t>
            </w:r>
            <w:r w:rsidRPr="3C9EBF82" w:rsidR="00D60E37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  <w:shd w:val="clear" w:color="auto" w:fill="B4C6E7" w:themeFill="accent1" w:themeFillTint="66"/>
            <w:tcMar/>
            <w:vAlign w:val="center"/>
          </w:tcPr>
          <w:p w:rsidRPr="007A0E6D" w:rsidR="00D60E37" w:rsidP="00D60E37" w:rsidRDefault="007A0E6D" w14:paraId="2536E87E" w14:textId="575A7536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Programa Académico</w:t>
            </w:r>
          </w:p>
        </w:tc>
        <w:tc>
          <w:tcPr>
            <w:tcW w:w="3117" w:type="dxa"/>
            <w:tcMar/>
            <w:vAlign w:val="center"/>
          </w:tcPr>
          <w:p w:rsidRPr="007A0E6D" w:rsidR="00D60E37" w:rsidP="00D60E37" w:rsidRDefault="00F81F46" w14:paraId="4681F7A0" w14:textId="3BE54896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Física</w:t>
            </w:r>
          </w:p>
        </w:tc>
      </w:tr>
      <w:tr w:rsidRPr="007A0E6D" w:rsidR="00D60E37" w:rsidTr="37DAE233" w14:paraId="103ED53B" w14:textId="77777777">
        <w:trPr>
          <w:trHeight w:val="358"/>
        </w:trPr>
        <w:tc>
          <w:tcPr>
            <w:tcW w:w="10201" w:type="dxa"/>
            <w:gridSpan w:val="4"/>
            <w:shd w:val="clear" w:color="auto" w:fill="B4C6E7" w:themeFill="accent1" w:themeFillTint="66"/>
            <w:tcMar/>
            <w:vAlign w:val="center"/>
          </w:tcPr>
          <w:p w:rsidRPr="007A0E6D" w:rsidR="00D60E37" w:rsidP="007A0E6D" w:rsidRDefault="00D60E37" w14:paraId="05B51DA4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TRABAJO DE GRADO</w:t>
            </w:r>
          </w:p>
        </w:tc>
      </w:tr>
      <w:tr w:rsidRPr="00F81F46" w:rsidR="007A0E6D" w:rsidTr="37DAE233" w14:paraId="71B66501" w14:textId="77777777">
        <w:trPr>
          <w:trHeight w:val="572"/>
        </w:trPr>
        <w:tc>
          <w:tcPr>
            <w:tcW w:w="2263" w:type="dxa"/>
            <w:shd w:val="clear" w:color="auto" w:fill="B4C6E7" w:themeFill="accent1" w:themeFillTint="66"/>
            <w:tcMar/>
            <w:vAlign w:val="center"/>
          </w:tcPr>
          <w:p w:rsidRPr="007A0E6D" w:rsidR="00D60E37" w:rsidP="00D60E37" w:rsidRDefault="00D60E37" w14:paraId="5586E8D4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Título</w:t>
            </w:r>
          </w:p>
        </w:tc>
        <w:tc>
          <w:tcPr>
            <w:tcW w:w="7938" w:type="dxa"/>
            <w:gridSpan w:val="3"/>
            <w:tcMar/>
            <w:vAlign w:val="center"/>
          </w:tcPr>
          <w:p w:rsidRPr="00F81F46" w:rsidR="00D60E37" w:rsidP="37DAE233" w:rsidRDefault="00F81F46" w14:paraId="3C0A6B93" w14:textId="7CB41FCC">
            <w:pPr>
              <w:jc w:val="left"/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7DAE233" w:rsidR="4E292B91"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Monopolos Magnéticos: Una Mirada y su Relevancia en la Cosmología</w:t>
            </w:r>
          </w:p>
          <w:p w:rsidRPr="00F81F46" w:rsidR="00D60E37" w:rsidP="1CCBD2E6" w:rsidRDefault="00F81F46" w14:paraId="339EE4A5" w14:textId="267BCF02">
            <w:pPr>
              <w:pStyle w:val="Normal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  <w:lang w:val="en-CA"/>
              </w:rPr>
            </w:pPr>
          </w:p>
        </w:tc>
      </w:tr>
      <w:tr w:rsidRPr="00F81F46" w:rsidR="00D20F9D" w:rsidTr="37DAE233" w14:paraId="337C36F3" w14:textId="77777777">
        <w:trPr>
          <w:trHeight w:val="572"/>
        </w:trPr>
        <w:tc>
          <w:tcPr>
            <w:tcW w:w="2263" w:type="dxa"/>
            <w:shd w:val="clear" w:color="auto" w:fill="B4C6E7" w:themeFill="accent1" w:themeFillTint="66"/>
            <w:tcMar/>
            <w:vAlign w:val="center"/>
          </w:tcPr>
          <w:p w:rsidRPr="007A0E6D" w:rsidR="00D20F9D" w:rsidP="00D60E37" w:rsidRDefault="00D20F9D" w14:paraId="1212D780" w14:textId="4BA8CAA3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938" w:type="dxa"/>
            <w:gridSpan w:val="3"/>
            <w:tcMar/>
            <w:vAlign w:val="center"/>
          </w:tcPr>
          <w:p w:rsidRPr="00F81F46" w:rsidR="00D20F9D" w:rsidP="37DAE233" w:rsidRDefault="00F81F46" w14:paraId="495B4D52" w14:textId="40BD4C71">
            <w:pPr>
              <w:jc w:val="left"/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7DAE233" w:rsidR="6FFF0B02"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Estudiar soluciones exactas de las teorías de campos y su aparición en modelos cosmológicos</w:t>
            </w:r>
          </w:p>
          <w:p w:rsidRPr="00F81F46" w:rsidR="00D20F9D" w:rsidP="1CCBD2E6" w:rsidRDefault="00F81F46" w14:paraId="77E1FB8D" w14:textId="7B45BB7A">
            <w:pPr>
              <w:pStyle w:val="Normal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  <w:lang w:val="en-CA"/>
              </w:rPr>
            </w:pPr>
          </w:p>
        </w:tc>
      </w:tr>
      <w:tr w:rsidRPr="007A0E6D" w:rsidR="007A0E6D" w:rsidTr="37DAE233" w14:paraId="7FA4CAF2" w14:textId="77777777">
        <w:trPr>
          <w:trHeight w:val="286"/>
        </w:trPr>
        <w:tc>
          <w:tcPr>
            <w:tcW w:w="2263" w:type="dxa"/>
            <w:shd w:val="clear" w:color="auto" w:fill="B4C6E7" w:themeFill="accent1" w:themeFillTint="66"/>
            <w:tcMar/>
            <w:vAlign w:val="center"/>
          </w:tcPr>
          <w:p w:rsidRPr="007A0E6D" w:rsidR="00D60E37" w:rsidP="00D60E37" w:rsidRDefault="00D60E37" w14:paraId="7D4DDA1C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Modalidad </w:t>
            </w:r>
          </w:p>
        </w:tc>
        <w:tc>
          <w:tcPr>
            <w:tcW w:w="7938" w:type="dxa"/>
            <w:gridSpan w:val="3"/>
            <w:tcMar/>
            <w:vAlign w:val="center"/>
          </w:tcPr>
          <w:p w:rsidRPr="007A0E6D" w:rsidR="00D60E37" w:rsidP="00D60E37" w:rsidRDefault="007A0E6D" w14:paraId="2EB56307" w14:textId="1D6BC11D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Exploratorio </w:t>
            </w:r>
            <w:r w:rsidRPr="007A0E6D" w:rsidR="00D60E37">
              <w:rPr>
                <w:rFonts w:ascii="Arial Nova Cond" w:hAnsi="Arial Nova Cond" w:cs="Arial"/>
                <w:b/>
                <w:sz w:val="20"/>
                <w:szCs w:val="20"/>
              </w:rPr>
              <w:t>_</w:t>
            </w:r>
            <w:r w:rsidR="00F81F46">
              <w:rPr>
                <w:rFonts w:ascii="Arial Nova Cond" w:hAnsi="Arial Nova Cond" w:cs="Arial"/>
                <w:b/>
                <w:sz w:val="20"/>
                <w:szCs w:val="20"/>
                <w:u w:val="single"/>
              </w:rPr>
              <w:t>X</w:t>
            </w:r>
            <w:r w:rsidRPr="007A0E6D" w:rsidR="00D60E37">
              <w:rPr>
                <w:rFonts w:ascii="Arial Nova Cond" w:hAnsi="Arial Nova Cond" w:cs="Arial"/>
                <w:b/>
                <w:sz w:val="20"/>
                <w:szCs w:val="20"/>
              </w:rPr>
              <w:t xml:space="preserve">_       </w:t>
            </w: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        Aplicación profesional</w:t>
            </w:r>
            <w:r w:rsidRPr="007A0E6D" w:rsidR="00D60E37">
              <w:rPr>
                <w:rFonts w:ascii="Arial Nova Cond" w:hAnsi="Arial Nova Cond" w:cs="Arial"/>
                <w:b/>
                <w:sz w:val="20"/>
                <w:szCs w:val="20"/>
              </w:rPr>
              <w:t xml:space="preserve">____ </w:t>
            </w: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                   Emprendimiento </w:t>
            </w:r>
            <w:r w:rsidRPr="007A0E6D" w:rsidR="00D60E37">
              <w:rPr>
                <w:rFonts w:ascii="Arial Nova Cond" w:hAnsi="Arial Nova Cond" w:cs="Arial"/>
                <w:b/>
                <w:sz w:val="20"/>
                <w:szCs w:val="20"/>
              </w:rPr>
              <w:t>____</w:t>
            </w:r>
          </w:p>
        </w:tc>
      </w:tr>
      <w:tr w:rsidRPr="007A0E6D" w:rsidR="007A0E6D" w:rsidTr="37DAE233" w14:paraId="3B55B201" w14:textId="77777777">
        <w:trPr>
          <w:trHeight w:val="471"/>
        </w:trPr>
        <w:tc>
          <w:tcPr>
            <w:tcW w:w="10201" w:type="dxa"/>
            <w:gridSpan w:val="4"/>
            <w:shd w:val="clear" w:color="auto" w:fill="B4C6E7" w:themeFill="accent1" w:themeFillTint="66"/>
            <w:tcMar/>
            <w:vAlign w:val="center"/>
          </w:tcPr>
          <w:p w:rsidRPr="007A0E6D" w:rsidR="00D60E37" w:rsidP="007A0E6D" w:rsidRDefault="00D60E37" w14:paraId="0ECF21F0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ESTUDIANTES</w:t>
            </w:r>
          </w:p>
        </w:tc>
      </w:tr>
      <w:tr w:rsidRPr="007A0E6D" w:rsidR="007A0E6D" w:rsidTr="37DAE233" w14:paraId="5A178DE7" w14:textId="77777777">
        <w:trPr>
          <w:trHeight w:val="364"/>
        </w:trPr>
        <w:tc>
          <w:tcPr>
            <w:tcW w:w="4673" w:type="dxa"/>
            <w:gridSpan w:val="2"/>
            <w:shd w:val="clear" w:color="auto" w:fill="B4C6E7" w:themeFill="accent1" w:themeFillTint="66"/>
            <w:tcMar/>
            <w:vAlign w:val="center"/>
          </w:tcPr>
          <w:p w:rsidRPr="007A0E6D" w:rsidR="00D60E37" w:rsidP="007A0E6D" w:rsidRDefault="00D60E37" w14:paraId="619AA495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5528" w:type="dxa"/>
            <w:gridSpan w:val="2"/>
            <w:shd w:val="clear" w:color="auto" w:fill="B4C6E7" w:themeFill="accent1" w:themeFillTint="66"/>
            <w:tcMar/>
            <w:vAlign w:val="center"/>
          </w:tcPr>
          <w:p w:rsidRPr="007A0E6D" w:rsidR="00D60E37" w:rsidP="007A0E6D" w:rsidRDefault="00D60E37" w14:paraId="04A8C844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Programa académico</w:t>
            </w:r>
          </w:p>
        </w:tc>
      </w:tr>
      <w:tr w:rsidRPr="007A0E6D" w:rsidR="007A0E6D" w:rsidTr="37DAE233" w14:paraId="7BEC1D29" w14:textId="77777777">
        <w:trPr>
          <w:trHeight w:val="344"/>
        </w:trPr>
        <w:tc>
          <w:tcPr>
            <w:tcW w:w="4673" w:type="dxa"/>
            <w:gridSpan w:val="2"/>
            <w:shd w:val="clear" w:color="auto" w:fill="FFFFFF" w:themeFill="background1"/>
            <w:tcMar/>
            <w:vAlign w:val="center"/>
          </w:tcPr>
          <w:p w:rsidRPr="007A0E6D" w:rsidR="00D60E37" w:rsidP="3C9EBF82" w:rsidRDefault="00F81F46" w14:paraId="54ABAF68" w14:textId="178697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tcMar/>
            <w:vAlign w:val="center"/>
          </w:tcPr>
          <w:p w:rsidRPr="007A0E6D" w:rsidR="00D60E37" w:rsidP="007A0E6D" w:rsidRDefault="00F81F46" w14:paraId="5975167A" w14:textId="3ADD2B56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Física</w:t>
            </w:r>
          </w:p>
        </w:tc>
      </w:tr>
      <w:tr w:rsidRPr="007A0E6D" w:rsidR="007A0E6D" w:rsidTr="37DAE233" w14:paraId="24CE1C09" w14:textId="77777777">
        <w:trPr>
          <w:trHeight w:val="263"/>
        </w:trPr>
        <w:tc>
          <w:tcPr>
            <w:tcW w:w="4673" w:type="dxa"/>
            <w:gridSpan w:val="2"/>
            <w:shd w:val="clear" w:color="auto" w:fill="FFFFFF" w:themeFill="background1"/>
            <w:tcMar/>
            <w:vAlign w:val="center"/>
          </w:tcPr>
          <w:p w:rsidRPr="007A0E6D" w:rsidR="00D60E37" w:rsidP="00D60E37" w:rsidRDefault="00D60E37" w14:paraId="2C279BBE" w14:textId="77777777">
            <w:pPr>
              <w:jc w:val="center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tcMar/>
            <w:vAlign w:val="center"/>
          </w:tcPr>
          <w:p w:rsidRPr="007A0E6D" w:rsidR="00D60E37" w:rsidP="00D60E37" w:rsidRDefault="00D60E37" w14:paraId="068E8698" w14:textId="77777777">
            <w:pPr>
              <w:jc w:val="center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Pr="007A0E6D" w:rsidR="00D60E37" w:rsidTr="37DAE233" w14:paraId="075CEDAE" w14:textId="77777777">
        <w:trPr>
          <w:trHeight w:val="263"/>
        </w:trPr>
        <w:tc>
          <w:tcPr>
            <w:tcW w:w="4673" w:type="dxa"/>
            <w:gridSpan w:val="2"/>
            <w:shd w:val="clear" w:color="auto" w:fill="FFFFFF" w:themeFill="background1"/>
            <w:tcMar/>
            <w:vAlign w:val="center"/>
          </w:tcPr>
          <w:p w:rsidRPr="007A0E6D" w:rsidR="00D60E37" w:rsidP="00D60E37" w:rsidRDefault="00D60E37" w14:paraId="1D2ED593" w14:textId="101C133E">
            <w:pPr>
              <w:jc w:val="center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7A0E6D">
              <w:rPr>
                <w:rFonts w:ascii="Arial Nova" w:hAnsi="Arial Nova" w:cs="Arial"/>
                <w:b/>
                <w:bCs/>
                <w:sz w:val="20"/>
                <w:szCs w:val="20"/>
              </w:rPr>
              <w:t>Indicar concept</w:t>
            </w:r>
            <w:r w:rsidR="00D20F9D">
              <w:rPr>
                <w:rFonts w:ascii="Arial Nova" w:hAnsi="Arial Nova" w:cs="Arial"/>
                <w:b/>
                <w:bCs/>
                <w:sz w:val="20"/>
                <w:szCs w:val="20"/>
              </w:rPr>
              <w:t>o</w:t>
            </w:r>
            <w:r w:rsidRPr="007A0E6D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integral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/>
            <w:vAlign w:val="center"/>
          </w:tcPr>
          <w:p w:rsidRPr="007A0E6D" w:rsidR="00D60E37" w:rsidP="3C9EBF82" w:rsidRDefault="00D60E37" w14:paraId="28C42219" w14:textId="528A07D7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1CCBD2E6" w:rsidR="00D60E37">
              <w:rPr>
                <w:rFonts w:ascii="Arial Nova" w:hAnsi="Arial Nova" w:cs="Arial"/>
                <w:sz w:val="20"/>
                <w:szCs w:val="20"/>
              </w:rPr>
              <w:t>Aprobado</w:t>
            </w:r>
            <w:r w:rsidRPr="1CCBD2E6" w:rsidR="00D60E37">
              <w:rPr>
                <w:rFonts w:ascii="Arial Nova" w:hAnsi="Arial Nova" w:cs="Arial"/>
                <w:b w:val="1"/>
                <w:bCs w:val="1"/>
                <w:sz w:val="20"/>
                <w:szCs w:val="20"/>
              </w:rPr>
              <w:t>__</w:t>
            </w:r>
            <w:r w:rsidRPr="1CCBD2E6" w:rsidR="619A9EC1">
              <w:rPr>
                <w:rFonts w:ascii="Arial Nova" w:hAnsi="Arial Nova" w:cs="Arial"/>
                <w:b w:val="1"/>
                <w:bCs w:val="1"/>
                <w:sz w:val="20"/>
                <w:szCs w:val="20"/>
              </w:rPr>
              <w:t>X</w:t>
            </w:r>
            <w:r w:rsidRPr="1CCBD2E6" w:rsidR="00D60E37">
              <w:rPr>
                <w:rFonts w:ascii="Arial Nova" w:hAnsi="Arial Nova" w:cs="Arial"/>
                <w:b w:val="1"/>
                <w:bCs w:val="1"/>
                <w:sz w:val="20"/>
                <w:szCs w:val="20"/>
              </w:rPr>
              <w:t>__</w:t>
            </w:r>
            <w:r w:rsidRPr="1CCBD2E6" w:rsidR="00D60E37">
              <w:rPr>
                <w:rFonts w:ascii="Arial Nova" w:hAnsi="Arial Nova" w:cs="Arial"/>
                <w:sz w:val="20"/>
                <w:szCs w:val="20"/>
              </w:rPr>
              <w:t xml:space="preserve">                             Rechazado ____</w:t>
            </w:r>
          </w:p>
        </w:tc>
      </w:tr>
    </w:tbl>
    <w:p w:rsidRPr="007A0E6D" w:rsidR="009503A5" w:rsidRDefault="009503A5" w14:paraId="0D4ED776" w14:textId="77777777">
      <w:pPr>
        <w:rPr>
          <w:rFonts w:ascii="Arial Nova" w:hAnsi="Arial Nova"/>
          <w:sz w:val="28"/>
          <w:szCs w:val="28"/>
          <w:lang w:val="es-ES_tradnl"/>
        </w:rPr>
      </w:pPr>
    </w:p>
    <w:p w:rsidRPr="007A0E6D" w:rsidR="009E4E3D" w:rsidP="009E4E3D" w:rsidRDefault="009E4E3D" w14:paraId="6EFF4C9D" w14:textId="77777777">
      <w:pPr>
        <w:ind w:left="360"/>
        <w:rPr>
          <w:rFonts w:ascii="Arial Nova" w:hAnsi="Arial Nova" w:cs="Arial"/>
          <w:sz w:val="6"/>
          <w:lang w:val="es-ES_tradnl"/>
        </w:rPr>
      </w:pPr>
    </w:p>
    <w:p w:rsidRPr="007A0E6D" w:rsidR="00984851" w:rsidP="00BA6EA5" w:rsidRDefault="00984851" w14:paraId="532B2256" w14:textId="77777777">
      <w:pPr>
        <w:rPr>
          <w:rFonts w:ascii="Arial Nova" w:hAnsi="Arial Nova" w:cs="Arial"/>
          <w:sz w:val="22"/>
          <w:lang w:val="es-ES_tradnl"/>
        </w:rPr>
      </w:pPr>
    </w:p>
    <w:p w:rsidRPr="007A0E6D" w:rsidR="00BA6EA5" w:rsidP="3C9EBF82" w:rsidRDefault="00BA6EA5" w14:paraId="38D12E76" w14:textId="774B382F">
      <w:pPr>
        <w:rPr>
          <w:rFonts w:ascii="Arial Nova" w:hAnsi="Arial Nova" w:cs="Arial"/>
          <w:sz w:val="22"/>
          <w:szCs w:val="22"/>
          <w:lang w:val="es-ES"/>
        </w:rPr>
      </w:pPr>
      <w:r w:rsidRPr="3C9EBF82" w:rsidR="00BA6EA5">
        <w:rPr>
          <w:rFonts w:ascii="Arial Nova" w:hAnsi="Arial Nova" w:cs="Arial"/>
          <w:sz w:val="22"/>
          <w:szCs w:val="22"/>
          <w:lang w:val="es-ES"/>
        </w:rPr>
        <w:t>En cons</w:t>
      </w:r>
      <w:r w:rsidRPr="3C9EBF82" w:rsidR="00984851">
        <w:rPr>
          <w:rFonts w:ascii="Arial Nova" w:hAnsi="Arial Nova" w:cs="Arial"/>
          <w:sz w:val="22"/>
          <w:szCs w:val="22"/>
          <w:lang w:val="es-ES"/>
        </w:rPr>
        <w:t>tancia de lo anterior, se firma</w:t>
      </w:r>
      <w:r w:rsidRPr="3C9EBF82" w:rsidR="00BA6EA5">
        <w:rPr>
          <w:rFonts w:ascii="Arial Nova" w:hAnsi="Arial Nova" w:cs="Arial"/>
          <w:sz w:val="22"/>
          <w:szCs w:val="22"/>
          <w:lang w:val="es-ES"/>
        </w:rPr>
        <w:t xml:space="preserve"> a los </w:t>
      </w:r>
      <w:r w:rsidRPr="3C9EBF82" w:rsidR="00F81F46">
        <w:rPr>
          <w:rFonts w:ascii="Arial Nova" w:hAnsi="Arial Nova" w:cs="Arial"/>
          <w:b w:val="1"/>
          <w:bCs w:val="1"/>
          <w:sz w:val="22"/>
          <w:szCs w:val="22"/>
          <w:u w:val="single"/>
          <w:lang w:val="es-ES"/>
        </w:rPr>
        <w:t>2</w:t>
      </w:r>
      <w:r w:rsidRPr="3C9EBF82" w:rsidR="49011FAE">
        <w:rPr>
          <w:rFonts w:ascii="Arial Nova" w:hAnsi="Arial Nova" w:cs="Arial"/>
          <w:b w:val="1"/>
          <w:bCs w:val="1"/>
          <w:sz w:val="22"/>
          <w:szCs w:val="22"/>
          <w:u w:val="single"/>
          <w:lang w:val="es-ES"/>
        </w:rPr>
        <w:t>7</w:t>
      </w:r>
      <w:r w:rsidRPr="3C9EBF82" w:rsidR="17FE8E20">
        <w:rPr>
          <w:rFonts w:ascii="Arial Nova" w:hAnsi="Arial Nova" w:cs="Arial"/>
          <w:sz w:val="22"/>
          <w:szCs w:val="22"/>
          <w:u w:val="single"/>
          <w:lang w:val="es-ES"/>
        </w:rPr>
        <w:t xml:space="preserve"> </w:t>
      </w:r>
      <w:r w:rsidRPr="3C9EBF82" w:rsidR="00BA6EA5">
        <w:rPr>
          <w:rFonts w:ascii="Arial Nova" w:hAnsi="Arial Nova" w:cs="Arial"/>
          <w:sz w:val="22"/>
          <w:szCs w:val="22"/>
          <w:lang w:val="es-ES"/>
        </w:rPr>
        <w:t xml:space="preserve">días del mes de </w:t>
      </w:r>
      <w:r w:rsidRPr="3C9EBF82" w:rsidR="7881567C">
        <w:rPr>
          <w:rFonts w:ascii="Arial Nova" w:hAnsi="Arial Nova" w:cs="Arial"/>
          <w:b w:val="1"/>
          <w:bCs w:val="1"/>
          <w:sz w:val="22"/>
          <w:szCs w:val="22"/>
          <w:u w:val="single"/>
          <w:lang w:val="es-ES"/>
        </w:rPr>
        <w:t>Mayo</w:t>
      </w:r>
      <w:r w:rsidRPr="3C9EBF82" w:rsidR="004313AD">
        <w:rPr>
          <w:rFonts w:ascii="Arial Nova" w:hAnsi="Arial Nova" w:cs="Arial"/>
          <w:sz w:val="22"/>
          <w:szCs w:val="22"/>
          <w:lang w:val="es-ES"/>
        </w:rPr>
        <w:t xml:space="preserve"> del año </w:t>
      </w:r>
      <w:r w:rsidRPr="3C9EBF82" w:rsidR="00984851">
        <w:rPr>
          <w:rFonts w:ascii="Arial Nova" w:hAnsi="Arial Nova" w:cs="Arial"/>
          <w:sz w:val="22"/>
          <w:szCs w:val="22"/>
          <w:u w:val="single"/>
          <w:lang w:val="es-ES"/>
        </w:rPr>
        <w:t>_</w:t>
      </w:r>
      <w:r w:rsidRPr="3C9EBF82" w:rsidR="00F81F46">
        <w:rPr>
          <w:rFonts w:ascii="Arial Nova" w:hAnsi="Arial Nova" w:cs="Arial"/>
          <w:b w:val="1"/>
          <w:bCs w:val="1"/>
          <w:sz w:val="22"/>
          <w:szCs w:val="22"/>
          <w:u w:val="single"/>
          <w:lang w:val="es-ES"/>
        </w:rPr>
        <w:t>202</w:t>
      </w:r>
      <w:r w:rsidRPr="3C9EBF82" w:rsidR="556F7593">
        <w:rPr>
          <w:rFonts w:ascii="Arial Nova" w:hAnsi="Arial Nova" w:cs="Arial"/>
          <w:b w:val="1"/>
          <w:bCs w:val="1"/>
          <w:sz w:val="22"/>
          <w:szCs w:val="22"/>
          <w:u w:val="single"/>
          <w:lang w:val="es-ES"/>
        </w:rPr>
        <w:t>4</w:t>
      </w:r>
      <w:r w:rsidRPr="3C9EBF82" w:rsidR="00984851">
        <w:rPr>
          <w:rFonts w:ascii="Arial Nova" w:hAnsi="Arial Nova" w:cs="Arial"/>
          <w:sz w:val="22"/>
          <w:szCs w:val="22"/>
          <w:u w:val="single"/>
          <w:lang w:val="es-ES"/>
        </w:rPr>
        <w:t>____</w:t>
      </w:r>
    </w:p>
    <w:p w:rsidRPr="007A0E6D" w:rsidR="00984851" w:rsidP="00BA6EA5" w:rsidRDefault="00984851" w14:paraId="4BF029F3" w14:textId="77777777">
      <w:pPr>
        <w:rPr>
          <w:rFonts w:ascii="Arial Nova" w:hAnsi="Arial Nova" w:cs="Arial"/>
          <w:sz w:val="12"/>
          <w:lang w:val="es-ES_tradnl"/>
        </w:rPr>
      </w:pP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8"/>
        <w:gridCol w:w="6945"/>
      </w:tblGrid>
      <w:tr w:rsidRPr="007A0E6D" w:rsidR="00E14E85" w:rsidTr="1CCBD2E6" w14:paraId="6BD14D22" w14:textId="77777777">
        <w:trPr>
          <w:trHeight w:val="1026"/>
        </w:trPr>
        <w:tc>
          <w:tcPr>
            <w:tcW w:w="3148" w:type="dxa"/>
            <w:shd w:val="clear" w:color="auto" w:fill="auto"/>
            <w:tcMar/>
            <w:vAlign w:val="center"/>
          </w:tcPr>
          <w:p w:rsidRPr="007A0E6D" w:rsidR="00B541E3" w:rsidP="007A0E6D" w:rsidRDefault="00B541E3" w14:paraId="57863B3F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  <w:p w:rsidRPr="007A0E6D" w:rsidR="00B541E3" w:rsidP="007A0E6D" w:rsidRDefault="00B541E3" w14:paraId="539BD646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Director del programa académico</w:t>
            </w:r>
          </w:p>
        </w:tc>
        <w:tc>
          <w:tcPr>
            <w:tcW w:w="6945" w:type="dxa"/>
            <w:shd w:val="clear" w:color="auto" w:fill="auto"/>
            <w:tcMar/>
            <w:vAlign w:val="center"/>
          </w:tcPr>
          <w:p w:rsidRPr="007A0E6D" w:rsidR="00B541E3" w:rsidP="3C9EBF82" w:rsidRDefault="00DA107E" w14:paraId="1C7814F9" w14:textId="7905C8D5">
            <w:pPr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3C9EBF82" w:rsidR="2863C00B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Nombre: </w:t>
            </w:r>
            <w:r w:rsidRPr="3C9EBF82" w:rsidR="5FAAB1EC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Guillermo Miranda</w:t>
            </w:r>
          </w:p>
          <w:p w:rsidRPr="007A0E6D" w:rsidR="00984851" w:rsidP="3C9EBF82" w:rsidRDefault="00D20F9D" w14:paraId="45C94A41" w14:textId="6CEDEC67">
            <w:pPr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3C9EBF82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Cédula</w:t>
            </w:r>
            <w:r w:rsidRPr="3C9EBF82" w:rsidR="64C95049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: 98568189</w:t>
            </w:r>
          </w:p>
          <w:p w:rsidRPr="007A0E6D" w:rsidR="00A869A8" w:rsidP="3C9EBF82" w:rsidRDefault="00A869A8" w14:paraId="5632897C" w14:textId="03702981">
            <w:pPr>
              <w:pStyle w:val="Normal"/>
              <w:jc w:val="left"/>
            </w:pPr>
            <w:r w:rsidRPr="3C9EBF82" w:rsidR="1CD9D2EC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Firma</w:t>
            </w:r>
            <w:r w:rsidRPr="3C9EBF82" w:rsidR="00984851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: </w:t>
            </w:r>
            <w:r w:rsidR="550E59B1">
              <w:drawing>
                <wp:inline wp14:editId="5B6CF45C" wp14:anchorId="4F9536C1">
                  <wp:extent cx="571500" cy="295275"/>
                  <wp:effectExtent l="0" t="0" r="0" b="0"/>
                  <wp:docPr id="12070849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23fac8e6b8d43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A0E6D" w:rsidR="00D20F9D" w:rsidTr="1CCBD2E6" w14:paraId="134A54D6" w14:textId="77777777">
        <w:trPr>
          <w:trHeight w:val="843"/>
        </w:trPr>
        <w:tc>
          <w:tcPr>
            <w:tcW w:w="3148" w:type="dxa"/>
            <w:shd w:val="clear" w:color="auto" w:fill="auto"/>
            <w:tcMar/>
            <w:vAlign w:val="center"/>
          </w:tcPr>
          <w:p w:rsidRPr="007A0E6D" w:rsidR="00D20F9D" w:rsidP="00D20F9D" w:rsidRDefault="00D20F9D" w14:paraId="5789118E" w14:textId="77777777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Director del trabajo de grado</w:t>
            </w:r>
          </w:p>
        </w:tc>
        <w:tc>
          <w:tcPr>
            <w:tcW w:w="6945" w:type="dxa"/>
            <w:shd w:val="clear" w:color="auto" w:fill="auto"/>
            <w:tcMar/>
            <w:vAlign w:val="center"/>
          </w:tcPr>
          <w:p w:rsidRPr="007A0E6D" w:rsidR="00D20F9D" w:rsidP="1CCBD2E6" w:rsidRDefault="00D20F9D" w14:paraId="5FC2A2BF" w14:textId="6A35E013">
            <w:pPr>
              <w:pStyle w:val="Normal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1CCBD2E6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Nombre:</w:t>
            </w:r>
            <w:r w:rsidRPr="1CCBD2E6" w:rsidR="35F30187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 </w:t>
            </w:r>
            <w:r w:rsidRPr="1CCBD2E6" w:rsidR="35F30187"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s-ES"/>
              </w:rPr>
              <w:t>Cristhiam López Arcos</w:t>
            </w:r>
          </w:p>
          <w:p w:rsidRPr="007A0E6D" w:rsidR="00D20F9D" w:rsidP="1CCBD2E6" w:rsidRDefault="00D20F9D" w14:paraId="48EA711F" w14:textId="0E92FD9F">
            <w:pPr>
              <w:pStyle w:val="Normal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1CCBD2E6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Cédula</w:t>
            </w:r>
            <w:r w:rsidRPr="1CCBD2E6" w:rsidR="712B0817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: </w:t>
            </w:r>
            <w:r w:rsidRPr="1CCBD2E6" w:rsidR="712B0817"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s-ES"/>
              </w:rPr>
              <w:t>94529621</w:t>
            </w:r>
          </w:p>
          <w:p w:rsidRPr="007A0E6D" w:rsidR="00D20F9D" w:rsidP="1CCBD2E6" w:rsidRDefault="00D20F9D" w14:paraId="095815D5" w14:textId="1F957600">
            <w:pPr>
              <w:pStyle w:val="Normal"/>
              <w:jc w:val="left"/>
            </w:pPr>
            <w:r w:rsidRPr="1CCBD2E6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Firma: </w:t>
            </w:r>
            <w:r w:rsidR="1F2F90B8">
              <w:drawing>
                <wp:inline wp14:editId="7CA03F13" wp14:anchorId="46292E1F">
                  <wp:extent cx="838200" cy="361950"/>
                  <wp:effectExtent l="0" t="0" r="0" b="0"/>
                  <wp:docPr id="11254175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44421d94cf42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A0E6D" w:rsidR="00D20F9D" w:rsidTr="1CCBD2E6" w14:paraId="7266E1A7" w14:textId="77777777">
        <w:trPr>
          <w:trHeight w:val="841"/>
        </w:trPr>
        <w:tc>
          <w:tcPr>
            <w:tcW w:w="3148" w:type="dxa"/>
            <w:shd w:val="clear" w:color="auto" w:fill="auto"/>
            <w:tcMar/>
            <w:vAlign w:val="center"/>
          </w:tcPr>
          <w:p w:rsidRPr="007A0E6D" w:rsidR="00D20F9D" w:rsidP="00D20F9D" w:rsidRDefault="00D20F9D" w14:paraId="25A56205" w14:textId="62A958E8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Evaluador 1</w:t>
            </w:r>
          </w:p>
        </w:tc>
        <w:tc>
          <w:tcPr>
            <w:tcW w:w="6945" w:type="dxa"/>
            <w:shd w:val="clear" w:color="auto" w:fill="auto"/>
            <w:tcMar/>
            <w:vAlign w:val="center"/>
          </w:tcPr>
          <w:p w:rsidRPr="007A0E6D" w:rsidR="00D20F9D" w:rsidP="1CCBD2E6" w:rsidRDefault="00D20F9D" w14:paraId="48852CA3" w14:textId="025929FC">
            <w:pPr>
              <w:pStyle w:val="Normal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1CCBD2E6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Nombre: </w:t>
            </w:r>
            <w:r w:rsidRPr="1CCBD2E6" w:rsidR="58F6634C"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s-ES"/>
              </w:rPr>
              <w:t>Cristhiam López Arcos</w:t>
            </w:r>
          </w:p>
          <w:p w:rsidRPr="007A0E6D" w:rsidR="00D20F9D" w:rsidP="1CCBD2E6" w:rsidRDefault="00D20F9D" w14:paraId="3627F94E" w14:textId="6B6F96EA">
            <w:pPr>
              <w:pStyle w:val="Normal"/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1CCBD2E6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Cédula</w:t>
            </w:r>
            <w:r w:rsidRPr="1CCBD2E6" w:rsidR="29B4CB6C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: </w:t>
            </w:r>
            <w:r w:rsidRPr="1CCBD2E6" w:rsidR="14466EFC">
              <w:rPr>
                <w:rFonts w:ascii="Arial Nova Cond" w:hAnsi="Arial Nova Cond" w:eastAsia="Arial Nova Cond" w:cs="Arial Nova Cond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s-ES"/>
              </w:rPr>
              <w:t>94529621</w:t>
            </w:r>
          </w:p>
          <w:p w:rsidRPr="007A0E6D" w:rsidR="00D20F9D" w:rsidP="1CCBD2E6" w:rsidRDefault="00D20F9D" w14:paraId="316E6008" w14:textId="7FB3D387">
            <w:pPr>
              <w:pStyle w:val="Normal"/>
              <w:jc w:val="left"/>
            </w:pPr>
            <w:r w:rsidRPr="1CCBD2E6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Firma: </w:t>
            </w:r>
            <w:r w:rsidR="43D1F610">
              <w:drawing>
                <wp:inline wp14:editId="3ABC5FF5" wp14:anchorId="2FA40229">
                  <wp:extent cx="838200" cy="361950"/>
                  <wp:effectExtent l="0" t="0" r="0" b="0"/>
                  <wp:docPr id="4064586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4676d00e0f4f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A0E6D" w:rsidR="00D20F9D" w:rsidTr="1CCBD2E6" w14:paraId="284DEEA3" w14:textId="77777777">
        <w:trPr>
          <w:trHeight w:val="683"/>
        </w:trPr>
        <w:tc>
          <w:tcPr>
            <w:tcW w:w="3148" w:type="dxa"/>
            <w:shd w:val="clear" w:color="auto" w:fill="auto"/>
            <w:tcMar/>
            <w:vAlign w:val="center"/>
          </w:tcPr>
          <w:p w:rsidRPr="007A0E6D" w:rsidR="00D20F9D" w:rsidP="00D20F9D" w:rsidRDefault="00D20F9D" w14:paraId="6FEBC032" w14:textId="31096574">
            <w:pPr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7A0E6D">
              <w:rPr>
                <w:rFonts w:ascii="Arial Nova Cond" w:hAnsi="Arial Nova Cond" w:cs="Arial"/>
                <w:b/>
                <w:sz w:val="20"/>
                <w:szCs w:val="20"/>
              </w:rPr>
              <w:t>Evaluador 2</w:t>
            </w:r>
          </w:p>
        </w:tc>
        <w:tc>
          <w:tcPr>
            <w:tcW w:w="6945" w:type="dxa"/>
            <w:shd w:val="clear" w:color="auto" w:fill="auto"/>
            <w:tcMar/>
            <w:vAlign w:val="center"/>
          </w:tcPr>
          <w:p w:rsidRPr="007A0E6D" w:rsidR="00D20F9D" w:rsidP="3C9EBF82" w:rsidRDefault="00D20F9D" w14:paraId="78CDC689" w14:textId="135F3B43">
            <w:pPr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3C9EBF82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Nombre: </w:t>
            </w:r>
            <w:r w:rsidRPr="3C9EBF82" w:rsidR="3657122C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Guillermo Miranda</w:t>
            </w:r>
          </w:p>
          <w:p w:rsidRPr="007A0E6D" w:rsidR="00D20F9D" w:rsidP="3C9EBF82" w:rsidRDefault="00D20F9D" w14:paraId="09466B7C" w14:textId="3E99EC94">
            <w:pPr>
              <w:jc w:val="left"/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</w:pPr>
            <w:r w:rsidRPr="3C9EBF82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Cédula</w:t>
            </w:r>
            <w:r w:rsidRPr="3C9EBF82" w:rsidR="7F783F7E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>: 98568189</w:t>
            </w:r>
          </w:p>
          <w:p w:rsidRPr="007A0E6D" w:rsidR="00D20F9D" w:rsidP="3C9EBF82" w:rsidRDefault="00D20F9D" w14:paraId="14053EFB" w14:textId="2478E5C0">
            <w:pPr>
              <w:pStyle w:val="Normal"/>
              <w:jc w:val="left"/>
            </w:pPr>
            <w:r w:rsidRPr="3C9EBF82" w:rsidR="00D20F9D">
              <w:rPr>
                <w:rFonts w:ascii="Arial Nova Cond" w:hAnsi="Arial Nova Cond" w:cs="Arial"/>
                <w:b w:val="1"/>
                <w:bCs w:val="1"/>
                <w:sz w:val="20"/>
                <w:szCs w:val="20"/>
              </w:rPr>
              <w:t xml:space="preserve">Firma: </w:t>
            </w:r>
            <w:r w:rsidR="03B33DA9">
              <w:drawing>
                <wp:inline wp14:editId="64D383D6" wp14:anchorId="1F5882B9">
                  <wp:extent cx="571500" cy="295275"/>
                  <wp:effectExtent l="0" t="0" r="0" b="0"/>
                  <wp:docPr id="11860687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066f811cdc4f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A0E6D" w:rsidR="00984851" w:rsidP="00984851" w:rsidRDefault="00984851" w14:paraId="50C8B9AE" w14:textId="77777777">
      <w:pPr>
        <w:rPr>
          <w:rFonts w:ascii="Arial Nova" w:hAnsi="Arial Nova"/>
          <w:color w:val="FF0000"/>
          <w:sz w:val="28"/>
          <w:szCs w:val="28"/>
          <w:lang w:val="es-CO"/>
        </w:rPr>
      </w:pPr>
    </w:p>
    <w:sectPr w:rsidRPr="007A0E6D" w:rsidR="00984851" w:rsidSect="006C5F0C">
      <w:headerReference w:type="even" r:id="rId13"/>
      <w:headerReference w:type="default" r:id="rId14"/>
      <w:footerReference w:type="default" r:id="rId15"/>
      <w:pgSz w:w="12240" w:h="15840" w:orient="portrait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F19" w:rsidRDefault="00230F19" w14:paraId="0113374B" w14:textId="77777777">
      <w:r>
        <w:separator/>
      </w:r>
    </w:p>
  </w:endnote>
  <w:endnote w:type="continuationSeparator" w:id="0">
    <w:p w:rsidR="00230F19" w:rsidRDefault="00230F19" w14:paraId="0F855C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 Nova Cond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7528" w:rsidR="009F7528" w:rsidRDefault="009F7528" w14:paraId="0E428D19" w14:textId="77777777">
    <w:pPr>
      <w:pStyle w:val="Footer"/>
      <w:jc w:val="right"/>
      <w:rPr>
        <w:rFonts w:ascii="Calibri" w:hAnsi="Calibri"/>
        <w:sz w:val="16"/>
        <w:szCs w:val="16"/>
      </w:rPr>
    </w:pPr>
    <w:r w:rsidRPr="009F7528">
      <w:rPr>
        <w:rFonts w:ascii="Calibri" w:hAnsi="Calibri"/>
        <w:sz w:val="16"/>
        <w:szCs w:val="16"/>
      </w:rPr>
      <w:fldChar w:fldCharType="begin"/>
    </w:r>
    <w:r w:rsidRPr="009F7528">
      <w:rPr>
        <w:rFonts w:ascii="Calibri" w:hAnsi="Calibri"/>
        <w:sz w:val="16"/>
        <w:szCs w:val="16"/>
      </w:rPr>
      <w:instrText xml:space="preserve"> PAGE   \* MERGEFORMAT </w:instrText>
    </w:r>
    <w:r w:rsidRPr="009F7528">
      <w:rPr>
        <w:rFonts w:ascii="Calibri" w:hAnsi="Calibri"/>
        <w:sz w:val="16"/>
        <w:szCs w:val="16"/>
      </w:rPr>
      <w:fldChar w:fldCharType="separate"/>
    </w:r>
    <w:r w:rsidR="00396BA4">
      <w:rPr>
        <w:rFonts w:ascii="Calibri" w:hAnsi="Calibri"/>
        <w:noProof/>
        <w:sz w:val="16"/>
        <w:szCs w:val="16"/>
      </w:rPr>
      <w:t>1</w:t>
    </w:r>
    <w:r w:rsidRPr="009F752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  \* MERGEFORMAT </w:instrText>
    </w:r>
    <w:r>
      <w:rPr>
        <w:rFonts w:ascii="Calibri" w:hAnsi="Calibri"/>
        <w:sz w:val="16"/>
        <w:szCs w:val="16"/>
      </w:rPr>
      <w:fldChar w:fldCharType="separate"/>
    </w:r>
    <w:r w:rsidR="00396BA4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  <w:p w:rsidRPr="00BA6EA5" w:rsidR="00BA6EA5" w:rsidP="00BA6EA5" w:rsidRDefault="00BA6EA5" w14:paraId="2A2BB154" w14:textId="77777777">
    <w:pPr>
      <w:jc w:val="left"/>
      <w:rPr>
        <w:sz w:val="16"/>
        <w:szCs w:val="16"/>
        <w:lang w:val="es-CO"/>
      </w:rPr>
    </w:pPr>
    <w:r>
      <w:rPr>
        <w:sz w:val="16"/>
        <w:szCs w:val="16"/>
        <w:lang w:val="es-CO"/>
      </w:rPr>
      <w:t>A</w:t>
    </w:r>
    <w:r w:rsidRPr="00BA6EA5">
      <w:rPr>
        <w:sz w:val="16"/>
        <w:szCs w:val="16"/>
        <w:lang w:val="es-CO"/>
      </w:rPr>
      <w:t xml:space="preserve">cta de evaluación final de trabajo de grado </w:t>
    </w:r>
  </w:p>
  <w:p w:rsidRPr="00BA6EA5" w:rsidR="009F7528" w:rsidP="00BA6EA5" w:rsidRDefault="009F7528" w14:paraId="693EB4A9" w14:textId="77777777">
    <w:pPr>
      <w:pStyle w:val="Footer"/>
      <w:jc w:val="lef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F19" w:rsidRDefault="00230F19" w14:paraId="57FA8AED" w14:textId="77777777">
      <w:r>
        <w:separator/>
      </w:r>
    </w:p>
  </w:footnote>
  <w:footnote w:type="continuationSeparator" w:id="0">
    <w:p w:rsidR="00230F19" w:rsidRDefault="00230F19" w14:paraId="2D98A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EE8" w:rsidP="0065647C" w:rsidRDefault="005B2EE8" w14:paraId="68BC3A0B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EE8" w:rsidP="0065647C" w:rsidRDefault="005B2EE8" w14:paraId="180B98E2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D60E37" w:rsidP="00D60E37" w:rsidRDefault="00D60E37" w14:paraId="6614C6EF" w14:textId="287F5653">
    <w:pPr>
      <w:pStyle w:val="Footer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5D726" wp14:editId="4591DFD6">
              <wp:simplePos x="0" y="0"/>
              <wp:positionH relativeFrom="margin">
                <wp:align>left</wp:align>
              </wp:positionH>
              <wp:positionV relativeFrom="paragraph">
                <wp:posOffset>5190</wp:posOffset>
              </wp:positionV>
              <wp:extent cx="5198745" cy="61722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74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60E37" w:rsidR="00D60E37" w:rsidP="00D60E37" w:rsidRDefault="00D60E37" w14:paraId="60E5AC6D" w14:textId="5A416C7B">
                          <w:pPr>
                            <w:jc w:val="center"/>
                            <w:rPr>
                              <w:color w:val="4472C4"/>
                              <w:sz w:val="36"/>
                              <w:szCs w:val="48"/>
                            </w:rPr>
                          </w:pPr>
                          <w:r w:rsidRPr="00D60E37">
                            <w:rPr>
                              <w:color w:val="4472C4"/>
                              <w:sz w:val="36"/>
                              <w:szCs w:val="48"/>
                            </w:rPr>
                            <w:t>ACTA EVALUACIÓN FINAL TRABAJO DE GRADO PARA BIBLIOTE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C5D726">
              <v:stroke joinstyle="miter"/>
              <v:path gradientshapeok="t" o:connecttype="rect"/>
            </v:shapetype>
            <v:shape id="Cuadro de texto 1" style="position:absolute;margin-left:0;margin-top:.4pt;width:409.35pt;height:48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">
              <v:textbox style="mso-fit-shape-to-text:t">
                <w:txbxContent>
                  <w:p w:rsidRPr="00D60E37" w:rsidR="00D60E37" w:rsidP="00D60E37" w:rsidRDefault="00D60E37" w14:paraId="60E5AC6D" w14:textId="5A416C7B">
                    <w:pPr>
                      <w:jc w:val="center"/>
                      <w:rPr>
                        <w:color w:val="4472C4"/>
                        <w:sz w:val="36"/>
                        <w:szCs w:val="48"/>
                      </w:rPr>
                    </w:pPr>
                    <w:r w:rsidRPr="00D60E37">
                      <w:rPr>
                        <w:color w:val="4472C4"/>
                        <w:sz w:val="36"/>
                        <w:szCs w:val="48"/>
                      </w:rPr>
                      <w:t>ACTA EVALUACIÓN FINAL TRABAJO DE GRADO PARA BIBLIOTE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2C44B3A" wp14:editId="1A07ADBF">
          <wp:simplePos x="0" y="0"/>
          <wp:positionH relativeFrom="page">
            <wp:posOffset>5490845</wp:posOffset>
          </wp:positionH>
          <wp:positionV relativeFrom="paragraph">
            <wp:posOffset>-440690</wp:posOffset>
          </wp:positionV>
          <wp:extent cx="2078990" cy="1247775"/>
          <wp:effectExtent l="0" t="0" r="0" b="0"/>
          <wp:wrapNone/>
          <wp:docPr id="6" name="Imagen 61" descr="Gráfico de embu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 descr="Gráfico de embu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2EE8" w:rsidP="001826F9" w:rsidRDefault="00D60E37" w14:paraId="3C19ED9F" w14:textId="5CBE7F8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C2AEDB" wp14:editId="0B8A8935">
              <wp:simplePos x="0" y="0"/>
              <wp:positionH relativeFrom="column">
                <wp:posOffset>1632585</wp:posOffset>
              </wp:positionH>
              <wp:positionV relativeFrom="paragraph">
                <wp:posOffset>1975485</wp:posOffset>
              </wp:positionV>
              <wp:extent cx="3846195" cy="884555"/>
              <wp:effectExtent l="0" t="0" r="1905" b="44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6195" cy="884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851" w:rsidRDefault="00984851" w14:paraId="5DCF821B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style="position:absolute;left:0;text-align:left;margin-left:128.55pt;margin-top:155.55pt;width:302.85pt;height:6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" w14:anchorId="3FC2AEDB">
              <v:textbox>
                <w:txbxContent>
                  <w:p w:rsidR="00984851" w:rsidRDefault="00984851" w14:paraId="5DCF821B" w14:textId="77777777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3A1"/>
    <w:multiLevelType w:val="hybridMultilevel"/>
    <w:tmpl w:val="DC6A5E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DDC"/>
    <w:multiLevelType w:val="hybridMultilevel"/>
    <w:tmpl w:val="50DA54BA"/>
    <w:lvl w:ilvl="0" w:tplc="13C26094">
      <w:start w:val="1"/>
      <w:numFmt w:val="lowerLetter"/>
      <w:lvlText w:val="%1."/>
      <w:lvlJc w:val="left"/>
      <w:pPr>
        <w:tabs>
          <w:tab w:val="num" w:pos="720"/>
        </w:tabs>
        <w:ind w:left="644" w:hanging="284"/>
      </w:pPr>
      <w:rPr>
        <w:rFonts w:hint="default" w:ascii="Times New Roman" w:hAnsi="Times New Roman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" w15:restartNumberingAfterBreak="0">
    <w:nsid w:val="0E5A57FF"/>
    <w:multiLevelType w:val="hybridMultilevel"/>
    <w:tmpl w:val="9D229386"/>
    <w:lvl w:ilvl="0" w:tplc="0C0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F0169"/>
    <w:multiLevelType w:val="hybridMultilevel"/>
    <w:tmpl w:val="972E508A"/>
    <w:lvl w:ilvl="0" w:tplc="13C26094">
      <w:start w:val="1"/>
      <w:numFmt w:val="lowerLetter"/>
      <w:lvlText w:val="%1."/>
      <w:lvlJc w:val="left"/>
      <w:pPr>
        <w:tabs>
          <w:tab w:val="num" w:pos="720"/>
        </w:tabs>
        <w:ind w:left="644" w:hanging="284"/>
      </w:pPr>
      <w:rPr>
        <w:rFonts w:hint="default" w:ascii="Times New Roman" w:hAnsi="Times New Roman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4" w15:restartNumberingAfterBreak="0">
    <w:nsid w:val="15AA4796"/>
    <w:multiLevelType w:val="hybridMultilevel"/>
    <w:tmpl w:val="962E00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73"/>
    <w:multiLevelType w:val="hybridMultilevel"/>
    <w:tmpl w:val="77C641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B0C87"/>
    <w:multiLevelType w:val="hybridMultilevel"/>
    <w:tmpl w:val="79E4AF52"/>
    <w:lvl w:ilvl="0" w:tplc="8FDA428A">
      <w:start w:val="1"/>
      <w:numFmt w:val="lowerLetter"/>
      <w:lvlText w:val="%1."/>
      <w:lvlJc w:val="left"/>
      <w:pPr>
        <w:tabs>
          <w:tab w:val="num" w:pos="1437"/>
        </w:tabs>
        <w:ind w:left="1361" w:hanging="284"/>
      </w:pPr>
      <w:rPr>
        <w:rFonts w:hint="default" w:ascii="Times New Roman" w:hAnsi="Times New Roman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344DD8">
      <w:start w:val="1"/>
      <w:numFmt w:val="lowerLetter"/>
      <w:lvlText w:val="%3."/>
      <w:lvlJc w:val="left"/>
      <w:pPr>
        <w:tabs>
          <w:tab w:val="num" w:pos="1437"/>
        </w:tabs>
        <w:ind w:left="1361" w:hanging="284"/>
      </w:pPr>
      <w:rPr>
        <w:rFonts w:hint="default" w:ascii="Times New Roman" w:hAnsi="Times New Roman"/>
        <w:b w:val="0"/>
        <w:i w:val="0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45ADD"/>
    <w:multiLevelType w:val="hybridMultilevel"/>
    <w:tmpl w:val="39F868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4C36F6"/>
    <w:multiLevelType w:val="hybridMultilevel"/>
    <w:tmpl w:val="68724AEE"/>
    <w:lvl w:ilvl="0" w:tplc="13C26094">
      <w:start w:val="1"/>
      <w:numFmt w:val="lowerLetter"/>
      <w:lvlText w:val="%1."/>
      <w:lvlJc w:val="left"/>
      <w:pPr>
        <w:tabs>
          <w:tab w:val="num" w:pos="1437"/>
        </w:tabs>
        <w:ind w:left="1361" w:hanging="284"/>
      </w:pPr>
      <w:rPr>
        <w:rFonts w:hint="default" w:ascii="Times New Roman" w:hAnsi="Times New Roman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0A7"/>
    <w:multiLevelType w:val="hybridMultilevel"/>
    <w:tmpl w:val="565A47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CC1"/>
    <w:multiLevelType w:val="hybridMultilevel"/>
    <w:tmpl w:val="0C5229D4"/>
    <w:lvl w:ilvl="0" w:tplc="F5FECE0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320E69"/>
    <w:multiLevelType w:val="multilevel"/>
    <w:tmpl w:val="0BF06490"/>
    <w:lvl w:ilvl="0">
      <w:start w:val="1"/>
      <w:numFmt w:val="decimal"/>
      <w:pStyle w:val="ComienzoArticulo"/>
      <w:lvlText w:val="Artículo %1."/>
      <w:lvlJc w:val="left"/>
      <w:pPr>
        <w:tabs>
          <w:tab w:val="num" w:pos="1260"/>
        </w:tabs>
        <w:ind w:left="1260" w:firstLine="0"/>
      </w:pPr>
      <w:rPr>
        <w:rFonts w:hint="default" w:ascii="Arial" w:hAnsi="Arial"/>
        <w:b/>
        <w:i w:val="0"/>
        <w:sz w:val="24"/>
        <w:szCs w:val="24"/>
      </w:rPr>
    </w:lvl>
    <w:lvl w:ilvl="1">
      <w:start w:val="1"/>
      <w:numFmt w:val="decimal"/>
      <w:lvlText w:val="Parágrafo %2."/>
      <w:lvlJc w:val="left"/>
      <w:pPr>
        <w:tabs>
          <w:tab w:val="num" w:pos="284"/>
        </w:tabs>
        <w:ind w:left="0" w:firstLine="0"/>
      </w:pPr>
      <w:rPr>
        <w:rFonts w:hint="default" w:ascii="Arial" w:hAnsi="Arial"/>
        <w:b/>
        <w:i w:val="0"/>
        <w:sz w:val="24"/>
        <w:szCs w:val="24"/>
      </w:rPr>
    </w:lvl>
    <w:lvl w:ilvl="2">
      <w:start w:val="1"/>
      <w:numFmt w:val="bullet"/>
      <w:lvlText w:val=""/>
      <w:lvlJc w:val="left"/>
      <w:pPr>
        <w:tabs>
          <w:tab w:val="num" w:pos="1928"/>
        </w:tabs>
        <w:ind w:left="1985" w:hanging="284"/>
      </w:pPr>
      <w:rPr>
        <w:rFonts w:hint="default" w:ascii="Wingdings" w:hAnsi="Wingdings"/>
      </w:rPr>
    </w:lvl>
    <w:lvl w:ilvl="3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604CA5"/>
    <w:multiLevelType w:val="hybridMultilevel"/>
    <w:tmpl w:val="FA7ACF6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81AF8"/>
    <w:multiLevelType w:val="hybridMultilevel"/>
    <w:tmpl w:val="CDEEA31C"/>
    <w:lvl w:ilvl="0" w:tplc="818AF418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9270F"/>
    <w:multiLevelType w:val="hybridMultilevel"/>
    <w:tmpl w:val="3BFED146"/>
    <w:lvl w:ilvl="0" w:tplc="13C26094">
      <w:start w:val="1"/>
      <w:numFmt w:val="lowerLetter"/>
      <w:lvlText w:val="%1."/>
      <w:lvlJc w:val="left"/>
      <w:pPr>
        <w:tabs>
          <w:tab w:val="num" w:pos="720"/>
        </w:tabs>
        <w:ind w:left="644" w:hanging="284"/>
      </w:pPr>
      <w:rPr>
        <w:rFonts w:hint="default" w:ascii="Times New Roman" w:hAnsi="Times New Roman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41EC3618"/>
    <w:multiLevelType w:val="hybridMultilevel"/>
    <w:tmpl w:val="72C21A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6D49"/>
    <w:multiLevelType w:val="hybridMultilevel"/>
    <w:tmpl w:val="6A4AF0D2"/>
    <w:lvl w:ilvl="0" w:tplc="FFFFFFF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8D43E31"/>
    <w:multiLevelType w:val="hybridMultilevel"/>
    <w:tmpl w:val="3EF6D8F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5520"/>
    <w:multiLevelType w:val="hybridMultilevel"/>
    <w:tmpl w:val="2424E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8A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C68F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C0ED9"/>
    <w:multiLevelType w:val="hybridMultilevel"/>
    <w:tmpl w:val="9F9A5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7510E6"/>
    <w:multiLevelType w:val="hybridMultilevel"/>
    <w:tmpl w:val="0E5E8D6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190F15"/>
    <w:multiLevelType w:val="hybridMultilevel"/>
    <w:tmpl w:val="6972CE2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CB69D1"/>
    <w:multiLevelType w:val="hybridMultilevel"/>
    <w:tmpl w:val="19ECCE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AD2A60"/>
    <w:multiLevelType w:val="hybridMultilevel"/>
    <w:tmpl w:val="D010834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94011808">
    <w:abstractNumId w:val="18"/>
  </w:num>
  <w:num w:numId="2" w16cid:durableId="1288272661">
    <w:abstractNumId w:val="12"/>
  </w:num>
  <w:num w:numId="3" w16cid:durableId="1185441138">
    <w:abstractNumId w:val="6"/>
  </w:num>
  <w:num w:numId="4" w16cid:durableId="2111469855">
    <w:abstractNumId w:val="2"/>
  </w:num>
  <w:num w:numId="5" w16cid:durableId="1777482402">
    <w:abstractNumId w:val="8"/>
  </w:num>
  <w:num w:numId="6" w16cid:durableId="1010789913">
    <w:abstractNumId w:val="14"/>
  </w:num>
  <w:num w:numId="7" w16cid:durableId="1108430939">
    <w:abstractNumId w:val="3"/>
  </w:num>
  <w:num w:numId="8" w16cid:durableId="308752514">
    <w:abstractNumId w:val="1"/>
  </w:num>
  <w:num w:numId="9" w16cid:durableId="1947686836">
    <w:abstractNumId w:val="21"/>
  </w:num>
  <w:num w:numId="10" w16cid:durableId="2032369473">
    <w:abstractNumId w:val="13"/>
  </w:num>
  <w:num w:numId="11" w16cid:durableId="1832209668">
    <w:abstractNumId w:val="22"/>
  </w:num>
  <w:num w:numId="12" w16cid:durableId="134183919">
    <w:abstractNumId w:val="16"/>
  </w:num>
  <w:num w:numId="13" w16cid:durableId="153960697">
    <w:abstractNumId w:val="23"/>
  </w:num>
  <w:num w:numId="14" w16cid:durableId="719212092">
    <w:abstractNumId w:val="5"/>
  </w:num>
  <w:num w:numId="15" w16cid:durableId="134952345">
    <w:abstractNumId w:val="11"/>
  </w:num>
  <w:num w:numId="16" w16cid:durableId="127210731">
    <w:abstractNumId w:val="19"/>
  </w:num>
  <w:num w:numId="17" w16cid:durableId="1961523815">
    <w:abstractNumId w:val="7"/>
  </w:num>
  <w:num w:numId="18" w16cid:durableId="384834325">
    <w:abstractNumId w:val="10"/>
  </w:num>
  <w:num w:numId="19" w16cid:durableId="1647733924">
    <w:abstractNumId w:val="15"/>
  </w:num>
  <w:num w:numId="20" w16cid:durableId="665715945">
    <w:abstractNumId w:val="17"/>
  </w:num>
  <w:num w:numId="21" w16cid:durableId="1606617137">
    <w:abstractNumId w:val="4"/>
  </w:num>
  <w:num w:numId="22" w16cid:durableId="2001032457">
    <w:abstractNumId w:val="9"/>
  </w:num>
  <w:num w:numId="23" w16cid:durableId="190387976">
    <w:abstractNumId w:val="0"/>
  </w:num>
  <w:num w:numId="24" w16cid:durableId="1437948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B5"/>
    <w:rsid w:val="00010449"/>
    <w:rsid w:val="00024CD5"/>
    <w:rsid w:val="000320C1"/>
    <w:rsid w:val="000344BA"/>
    <w:rsid w:val="00036D75"/>
    <w:rsid w:val="00063DEC"/>
    <w:rsid w:val="00066D9E"/>
    <w:rsid w:val="000B0D1A"/>
    <w:rsid w:val="000B2C46"/>
    <w:rsid w:val="000D5575"/>
    <w:rsid w:val="000E42F9"/>
    <w:rsid w:val="00110EB8"/>
    <w:rsid w:val="00113EC8"/>
    <w:rsid w:val="0011574E"/>
    <w:rsid w:val="00136312"/>
    <w:rsid w:val="00136534"/>
    <w:rsid w:val="00146BC3"/>
    <w:rsid w:val="001826F9"/>
    <w:rsid w:val="001A2258"/>
    <w:rsid w:val="001C18CA"/>
    <w:rsid w:val="001E01E7"/>
    <w:rsid w:val="001F3F97"/>
    <w:rsid w:val="00230F19"/>
    <w:rsid w:val="00244A0B"/>
    <w:rsid w:val="00252327"/>
    <w:rsid w:val="00266173"/>
    <w:rsid w:val="00272044"/>
    <w:rsid w:val="002A37AC"/>
    <w:rsid w:val="002B06ED"/>
    <w:rsid w:val="002B6F3F"/>
    <w:rsid w:val="002C4721"/>
    <w:rsid w:val="002D61C4"/>
    <w:rsid w:val="002E03A6"/>
    <w:rsid w:val="002E1FBE"/>
    <w:rsid w:val="00315838"/>
    <w:rsid w:val="00327905"/>
    <w:rsid w:val="003740A1"/>
    <w:rsid w:val="003852C4"/>
    <w:rsid w:val="003871CF"/>
    <w:rsid w:val="00396BA4"/>
    <w:rsid w:val="003978AC"/>
    <w:rsid w:val="003A2310"/>
    <w:rsid w:val="003A5B9E"/>
    <w:rsid w:val="003B1439"/>
    <w:rsid w:val="003D6B8A"/>
    <w:rsid w:val="003E4E7B"/>
    <w:rsid w:val="003E5865"/>
    <w:rsid w:val="003F0890"/>
    <w:rsid w:val="00403BCD"/>
    <w:rsid w:val="00404050"/>
    <w:rsid w:val="004313AD"/>
    <w:rsid w:val="004438F6"/>
    <w:rsid w:val="00446261"/>
    <w:rsid w:val="00460D15"/>
    <w:rsid w:val="004643E8"/>
    <w:rsid w:val="00472023"/>
    <w:rsid w:val="004730D4"/>
    <w:rsid w:val="004C2CCD"/>
    <w:rsid w:val="004E1C2D"/>
    <w:rsid w:val="004E204C"/>
    <w:rsid w:val="004E4F29"/>
    <w:rsid w:val="004F0249"/>
    <w:rsid w:val="00505343"/>
    <w:rsid w:val="00512643"/>
    <w:rsid w:val="005204CA"/>
    <w:rsid w:val="00527B97"/>
    <w:rsid w:val="0054761A"/>
    <w:rsid w:val="00560580"/>
    <w:rsid w:val="00567AB6"/>
    <w:rsid w:val="00573005"/>
    <w:rsid w:val="00580BA1"/>
    <w:rsid w:val="00594F06"/>
    <w:rsid w:val="005B2EE8"/>
    <w:rsid w:val="005B6711"/>
    <w:rsid w:val="005C3297"/>
    <w:rsid w:val="005C5020"/>
    <w:rsid w:val="005D450D"/>
    <w:rsid w:val="005F1780"/>
    <w:rsid w:val="005F74F7"/>
    <w:rsid w:val="006009C8"/>
    <w:rsid w:val="00612BDF"/>
    <w:rsid w:val="006145B6"/>
    <w:rsid w:val="00621F02"/>
    <w:rsid w:val="0063503E"/>
    <w:rsid w:val="0065647C"/>
    <w:rsid w:val="0066281D"/>
    <w:rsid w:val="00680955"/>
    <w:rsid w:val="00697BF9"/>
    <w:rsid w:val="006B2925"/>
    <w:rsid w:val="006B4A27"/>
    <w:rsid w:val="006C5F0C"/>
    <w:rsid w:val="006D3A02"/>
    <w:rsid w:val="006E4BFE"/>
    <w:rsid w:val="006F30DB"/>
    <w:rsid w:val="006F767E"/>
    <w:rsid w:val="00715ABC"/>
    <w:rsid w:val="0071796C"/>
    <w:rsid w:val="0072694E"/>
    <w:rsid w:val="00735670"/>
    <w:rsid w:val="00747BBE"/>
    <w:rsid w:val="00771189"/>
    <w:rsid w:val="007812B0"/>
    <w:rsid w:val="00782594"/>
    <w:rsid w:val="00794D50"/>
    <w:rsid w:val="007A0E6D"/>
    <w:rsid w:val="007A2420"/>
    <w:rsid w:val="007B6CEC"/>
    <w:rsid w:val="007C417A"/>
    <w:rsid w:val="007D17D3"/>
    <w:rsid w:val="007D1DB5"/>
    <w:rsid w:val="008152CE"/>
    <w:rsid w:val="00820D53"/>
    <w:rsid w:val="00831795"/>
    <w:rsid w:val="008535FD"/>
    <w:rsid w:val="00855F62"/>
    <w:rsid w:val="00882C1A"/>
    <w:rsid w:val="008A302A"/>
    <w:rsid w:val="008C1EEC"/>
    <w:rsid w:val="008C4676"/>
    <w:rsid w:val="008E2EA2"/>
    <w:rsid w:val="008E56CD"/>
    <w:rsid w:val="008F6BEB"/>
    <w:rsid w:val="0091450D"/>
    <w:rsid w:val="009305F6"/>
    <w:rsid w:val="00940586"/>
    <w:rsid w:val="009503A5"/>
    <w:rsid w:val="00957D99"/>
    <w:rsid w:val="00963CF8"/>
    <w:rsid w:val="00984851"/>
    <w:rsid w:val="009A5101"/>
    <w:rsid w:val="009C1F77"/>
    <w:rsid w:val="009C46CE"/>
    <w:rsid w:val="009E4E3D"/>
    <w:rsid w:val="009F7528"/>
    <w:rsid w:val="00A3415A"/>
    <w:rsid w:val="00A45452"/>
    <w:rsid w:val="00A46EAF"/>
    <w:rsid w:val="00A83835"/>
    <w:rsid w:val="00A869A8"/>
    <w:rsid w:val="00AB4CE2"/>
    <w:rsid w:val="00AC53FF"/>
    <w:rsid w:val="00AD0231"/>
    <w:rsid w:val="00AF0B69"/>
    <w:rsid w:val="00B00FF8"/>
    <w:rsid w:val="00B05469"/>
    <w:rsid w:val="00B057A3"/>
    <w:rsid w:val="00B17E75"/>
    <w:rsid w:val="00B221B0"/>
    <w:rsid w:val="00B25D41"/>
    <w:rsid w:val="00B44080"/>
    <w:rsid w:val="00B51D99"/>
    <w:rsid w:val="00B541E3"/>
    <w:rsid w:val="00B6130E"/>
    <w:rsid w:val="00B62F67"/>
    <w:rsid w:val="00B94A82"/>
    <w:rsid w:val="00BA3E0E"/>
    <w:rsid w:val="00BA6C76"/>
    <w:rsid w:val="00BA6EA5"/>
    <w:rsid w:val="00BB11E7"/>
    <w:rsid w:val="00BC2BF1"/>
    <w:rsid w:val="00BC3AFF"/>
    <w:rsid w:val="00BD6822"/>
    <w:rsid w:val="00BE38FC"/>
    <w:rsid w:val="00C127EB"/>
    <w:rsid w:val="00C172A4"/>
    <w:rsid w:val="00C21762"/>
    <w:rsid w:val="00C354FE"/>
    <w:rsid w:val="00C468B9"/>
    <w:rsid w:val="00C737AA"/>
    <w:rsid w:val="00C76E1F"/>
    <w:rsid w:val="00C80D9B"/>
    <w:rsid w:val="00C81A7D"/>
    <w:rsid w:val="00C84DAC"/>
    <w:rsid w:val="00CE3951"/>
    <w:rsid w:val="00CE66A2"/>
    <w:rsid w:val="00CF0232"/>
    <w:rsid w:val="00D117E7"/>
    <w:rsid w:val="00D20F9D"/>
    <w:rsid w:val="00D313EE"/>
    <w:rsid w:val="00D56E6D"/>
    <w:rsid w:val="00D60E37"/>
    <w:rsid w:val="00D66A84"/>
    <w:rsid w:val="00D82887"/>
    <w:rsid w:val="00D837C4"/>
    <w:rsid w:val="00D87750"/>
    <w:rsid w:val="00DA107E"/>
    <w:rsid w:val="00DC265F"/>
    <w:rsid w:val="00DC563C"/>
    <w:rsid w:val="00DD59F9"/>
    <w:rsid w:val="00DF60FC"/>
    <w:rsid w:val="00E07ACA"/>
    <w:rsid w:val="00E14E85"/>
    <w:rsid w:val="00E35AB0"/>
    <w:rsid w:val="00E36871"/>
    <w:rsid w:val="00E37346"/>
    <w:rsid w:val="00E3748F"/>
    <w:rsid w:val="00E55ACE"/>
    <w:rsid w:val="00E934E2"/>
    <w:rsid w:val="00ED34D7"/>
    <w:rsid w:val="00EF59B8"/>
    <w:rsid w:val="00F1587E"/>
    <w:rsid w:val="00F1628C"/>
    <w:rsid w:val="00F26F51"/>
    <w:rsid w:val="00F40F6C"/>
    <w:rsid w:val="00F5245A"/>
    <w:rsid w:val="00F62A31"/>
    <w:rsid w:val="00F81F46"/>
    <w:rsid w:val="00F8339C"/>
    <w:rsid w:val="00F83FD5"/>
    <w:rsid w:val="00F94FD8"/>
    <w:rsid w:val="00FA1E38"/>
    <w:rsid w:val="00FA2E21"/>
    <w:rsid w:val="00FA40EA"/>
    <w:rsid w:val="00FE14FE"/>
    <w:rsid w:val="00FF2FF2"/>
    <w:rsid w:val="01B37111"/>
    <w:rsid w:val="02E60729"/>
    <w:rsid w:val="03B33DA9"/>
    <w:rsid w:val="04C51919"/>
    <w:rsid w:val="07F8CA3E"/>
    <w:rsid w:val="0A6FDE6D"/>
    <w:rsid w:val="0DF867BC"/>
    <w:rsid w:val="14466EFC"/>
    <w:rsid w:val="17FE8E20"/>
    <w:rsid w:val="1B339376"/>
    <w:rsid w:val="1CCBD2E6"/>
    <w:rsid w:val="1CD9D2EC"/>
    <w:rsid w:val="1F2F90B8"/>
    <w:rsid w:val="2320DA95"/>
    <w:rsid w:val="26BA4378"/>
    <w:rsid w:val="2863C00B"/>
    <w:rsid w:val="29B4CB6C"/>
    <w:rsid w:val="2BD4A976"/>
    <w:rsid w:val="2D4B872B"/>
    <w:rsid w:val="31F48E8C"/>
    <w:rsid w:val="3306FC80"/>
    <w:rsid w:val="35F30187"/>
    <w:rsid w:val="364BAB29"/>
    <w:rsid w:val="3657122C"/>
    <w:rsid w:val="36C7FE60"/>
    <w:rsid w:val="37B5CC36"/>
    <w:rsid w:val="37DAE233"/>
    <w:rsid w:val="3C9EBF82"/>
    <w:rsid w:val="4027DEEF"/>
    <w:rsid w:val="43D1F610"/>
    <w:rsid w:val="443C9869"/>
    <w:rsid w:val="49011FAE"/>
    <w:rsid w:val="4E292B91"/>
    <w:rsid w:val="550E59B1"/>
    <w:rsid w:val="556F7593"/>
    <w:rsid w:val="58F6634C"/>
    <w:rsid w:val="5BA2F5AC"/>
    <w:rsid w:val="5FAAB1EC"/>
    <w:rsid w:val="619A9EC1"/>
    <w:rsid w:val="64C95049"/>
    <w:rsid w:val="6FFF0B02"/>
    <w:rsid w:val="712B0817"/>
    <w:rsid w:val="74F9356B"/>
    <w:rsid w:val="7881567C"/>
    <w:rsid w:val="7F7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502E25"/>
  <w15:chartTrackingRefBased/>
  <w15:docId w15:val="{C642E75F-5EBF-4E05-9A43-38B304C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5B9E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0"/>
      <w:lang w:val="es-ES_tradnl"/>
    </w:rPr>
  </w:style>
  <w:style w:type="paragraph" w:styleId="BodyTextIndent">
    <w:name w:val="Body Text Indent"/>
    <w:basedOn w:val="Normal"/>
    <w:rsid w:val="003A5B9E"/>
    <w:pPr>
      <w:spacing w:after="120"/>
      <w:ind w:left="283"/>
    </w:pPr>
  </w:style>
  <w:style w:type="table" w:styleId="TableGrid">
    <w:name w:val="Table Grid"/>
    <w:basedOn w:val="TableNormal"/>
    <w:rsid w:val="00957D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65647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5647C"/>
  </w:style>
  <w:style w:type="paragraph" w:styleId="ComienzoArticulo" w:customStyle="1">
    <w:name w:val="ComienzoArticulo"/>
    <w:basedOn w:val="Normal"/>
    <w:rsid w:val="00B25D41"/>
    <w:pPr>
      <w:numPr>
        <w:numId w:val="15"/>
      </w:numPr>
      <w:spacing w:before="120" w:after="120"/>
      <w:ind w:left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5B2EE8"/>
    <w:pPr>
      <w:ind w:left="708"/>
    </w:pPr>
  </w:style>
  <w:style w:type="paragraph" w:styleId="Footer">
    <w:name w:val="footer"/>
    <w:basedOn w:val="Normal"/>
    <w:link w:val="FooterChar"/>
    <w:uiPriority w:val="99"/>
    <w:rsid w:val="005B2EE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5B2EE8"/>
    <w:rPr>
      <w:rFonts w:ascii="Arial" w:hAnsi="Arial"/>
      <w:sz w:val="24"/>
      <w:szCs w:val="24"/>
    </w:rPr>
  </w:style>
  <w:style w:type="character" w:styleId="HeaderChar" w:customStyle="1">
    <w:name w:val="Header Char"/>
    <w:link w:val="Header"/>
    <w:uiPriority w:val="99"/>
    <w:rsid w:val="001826F9"/>
    <w:rPr>
      <w:rFonts w:ascii="Arial" w:hAnsi="Arial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7D17D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7D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2.png" Id="R823fac8e6b8d43cf" /><Relationship Type="http://schemas.openxmlformats.org/officeDocument/2006/relationships/image" Target="/media/image3.png" Id="R51066f811cdc4fc9" /><Relationship Type="http://schemas.openxmlformats.org/officeDocument/2006/relationships/image" Target="/media/image2.jpg" Id="Rea44421d94cf42ad" /><Relationship Type="http://schemas.openxmlformats.org/officeDocument/2006/relationships/image" Target="/media/image3.jpg" Id="R634676d00e0f4f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7eec0-7aa0-4d19-8591-1bcf467b9b6c">
      <Terms xmlns="http://schemas.microsoft.com/office/infopath/2007/PartnerControls"/>
    </lcf76f155ced4ddcb4097134ff3c332f>
    <TaxCatchAll xmlns="0328c17d-56fd-4461-80bc-3a315374b9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59A8157794A4EBC2B819E05C9BF16" ma:contentTypeVersion="16" ma:contentTypeDescription="Crear nuevo documento." ma:contentTypeScope="" ma:versionID="9d28fdc407c39dbc7fb9d61469f74c9a">
  <xsd:schema xmlns:xsd="http://www.w3.org/2001/XMLSchema" xmlns:xs="http://www.w3.org/2001/XMLSchema" xmlns:p="http://schemas.microsoft.com/office/2006/metadata/properties" xmlns:ns2="9ae7eec0-7aa0-4d19-8591-1bcf467b9b6c" xmlns:ns3="0328c17d-56fd-4461-80bc-3a315374b965" targetNamespace="http://schemas.microsoft.com/office/2006/metadata/properties" ma:root="true" ma:fieldsID="4ac690efb0be2bd963471c10c7d1e842" ns2:_="" ns3:_="">
    <xsd:import namespace="9ae7eec0-7aa0-4d19-8591-1bcf467b9b6c"/>
    <xsd:import namespace="0328c17d-56fd-4461-80bc-3a315374b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7eec0-7aa0-4d19-8591-1bcf467b9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c17d-56fd-4461-80bc-3a315374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4f3592-b13d-47c2-9c67-2f38dd1ce5a2}" ma:internalName="TaxCatchAll" ma:showField="CatchAllData" ma:web="0328c17d-56fd-4461-80bc-3a315374b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4BD7-8249-4503-BCDC-719F68013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CE45C-1F8A-443E-A5AD-C8B3B4323A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696CDC-4905-4A10-BD1C-5E0394430AA3}">
  <ds:schemaRefs>
    <ds:schemaRef ds:uri="http://schemas.microsoft.com/office/2006/metadata/properties"/>
    <ds:schemaRef ds:uri="http://schemas.microsoft.com/office/infopath/2007/PartnerControls"/>
    <ds:schemaRef ds:uri="9ae7eec0-7aa0-4d19-8591-1bcf467b9b6c"/>
    <ds:schemaRef ds:uri="0328c17d-56fd-4461-80bc-3a315374b965"/>
  </ds:schemaRefs>
</ds:datastoreItem>
</file>

<file path=customXml/itemProps4.xml><?xml version="1.0" encoding="utf-8"?>
<ds:datastoreItem xmlns:ds="http://schemas.openxmlformats.org/officeDocument/2006/customXml" ds:itemID="{72D1BCD3-4E8A-470D-8C94-F1429497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7eec0-7aa0-4d19-8591-1bcf467b9b6c"/>
    <ds:schemaRef ds:uri="0328c17d-56fd-4461-80bc-3a315374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B88E97-599E-47D1-A834-AB3D6ECBC5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EXO 1</dc:title>
  <dc:subject/>
  <dc:creator>Martha</dc:creator>
  <keywords/>
  <lastModifiedBy>Cristhiam Manuel López Arcos</lastModifiedBy>
  <revision>10</revision>
  <lastPrinted>2019-11-06T12:14:00.0000000Z</lastPrinted>
  <dcterms:created xsi:type="dcterms:W3CDTF">2023-03-17T13:53:00.0000000Z</dcterms:created>
  <dcterms:modified xsi:type="dcterms:W3CDTF">2024-06-04T20:00:26.7105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SQYA732TE3A-979530775-435</vt:lpwstr>
  </property>
  <property fmtid="{D5CDD505-2E9C-101B-9397-08002B2CF9AE}" pid="3" name="_dlc_DocIdItemGuid">
    <vt:lpwstr>293532f7-e54c-40af-9140-3799a536e8c9</vt:lpwstr>
  </property>
  <property fmtid="{D5CDD505-2E9C-101B-9397-08002B2CF9AE}" pid="4" name="_dlc_DocIdUrl">
    <vt:lpwstr>https://eiaedu.sharepoint.com/sites/repositorio/ingenieriaybasicas/_layouts/15/DocIdRedir.aspx?ID=RSQYA732TE3A-979530775-435, RSQYA732TE3A-979530775-435</vt:lpwstr>
  </property>
  <property fmtid="{D5CDD505-2E9C-101B-9397-08002B2CF9AE}" pid="5" name="MediaServiceImageTags">
    <vt:lpwstr/>
  </property>
  <property fmtid="{D5CDD505-2E9C-101B-9397-08002B2CF9AE}" pid="6" name="ContentTypeId">
    <vt:lpwstr>0x01010012338389ABF1754D823251C603F48035</vt:lpwstr>
  </property>
</Properties>
</file>